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F5A7" w14:textId="77777777" w:rsidR="009A6D55" w:rsidRDefault="009A6D55" w:rsidP="00AA5FE3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1AC59C0" w14:textId="31B17AD4" w:rsidR="0099135D" w:rsidRPr="005A7D80" w:rsidRDefault="0099135D" w:rsidP="00AA5FE3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A7D80">
        <w:rPr>
          <w:rFonts w:asciiTheme="minorHAnsi" w:hAnsiTheme="minorHAnsi" w:cstheme="minorHAnsi"/>
          <w:b/>
          <w:sz w:val="36"/>
          <w:szCs w:val="36"/>
        </w:rPr>
        <w:t xml:space="preserve">VLOGA ZA PRIJAVO NA </w:t>
      </w:r>
      <w:r w:rsidR="002B2FC8">
        <w:rPr>
          <w:rFonts w:asciiTheme="minorHAnsi" w:hAnsiTheme="minorHAnsi" w:cstheme="minorHAnsi"/>
          <w:b/>
          <w:sz w:val="36"/>
          <w:szCs w:val="36"/>
        </w:rPr>
        <w:t>JAVNO ZBIRANJE PONUDB</w:t>
      </w:r>
    </w:p>
    <w:p w14:paraId="7BFC13D5" w14:textId="158E2482" w:rsidR="0099135D" w:rsidRDefault="002B2FC8" w:rsidP="002B2F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2FC8">
        <w:rPr>
          <w:rFonts w:asciiTheme="minorHAnsi" w:hAnsiTheme="minorHAnsi" w:cstheme="minorHAnsi"/>
          <w:b/>
          <w:sz w:val="36"/>
          <w:szCs w:val="36"/>
        </w:rPr>
        <w:t xml:space="preserve">za sezonsko oddajo prostora za namen gostinske </w:t>
      </w:r>
      <w:r w:rsidR="00CC5ECF">
        <w:rPr>
          <w:rFonts w:asciiTheme="minorHAnsi" w:hAnsiTheme="minorHAnsi" w:cstheme="minorHAnsi"/>
          <w:b/>
          <w:sz w:val="36"/>
          <w:szCs w:val="36"/>
        </w:rPr>
        <w:t>ureditve</w:t>
      </w:r>
      <w:r w:rsidRPr="002B2FC8">
        <w:rPr>
          <w:rFonts w:asciiTheme="minorHAnsi" w:hAnsiTheme="minorHAnsi" w:cstheme="minorHAnsi"/>
          <w:b/>
          <w:sz w:val="36"/>
          <w:szCs w:val="36"/>
        </w:rPr>
        <w:t xml:space="preserve"> na območju Pustotnika za leto 202</w:t>
      </w:r>
      <w:r w:rsidR="002E3F37">
        <w:rPr>
          <w:rFonts w:asciiTheme="minorHAnsi" w:hAnsiTheme="minorHAnsi" w:cstheme="minorHAnsi"/>
          <w:b/>
          <w:sz w:val="36"/>
          <w:szCs w:val="36"/>
        </w:rPr>
        <w:t>4</w:t>
      </w:r>
      <w:r w:rsidR="00BF17CD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99135D">
        <w:rPr>
          <w:rFonts w:ascii="Arial" w:hAnsi="Arial" w:cs="Arial"/>
          <w:b/>
          <w:sz w:val="28"/>
          <w:szCs w:val="28"/>
        </w:rPr>
        <w:br/>
      </w:r>
      <w:r w:rsidR="00000000">
        <w:rPr>
          <w:rFonts w:asciiTheme="minorHAnsi" w:hAnsiTheme="minorHAnsi" w:cs="Arial"/>
          <w:sz w:val="10"/>
          <w:szCs w:val="10"/>
        </w:rPr>
        <w:pict w14:anchorId="7F7A5B6C">
          <v:rect id="_x0000_i1025" style="width:0;height:1.5pt" o:hralign="center" o:hrstd="t" o:hr="t" fillcolor="#a0a0a0" stroked="f"/>
        </w:pict>
      </w:r>
    </w:p>
    <w:p w14:paraId="1091C09A" w14:textId="77777777" w:rsidR="0099135D" w:rsidRPr="00BC5857" w:rsidRDefault="0099135D" w:rsidP="0099135D">
      <w:pPr>
        <w:spacing w:after="0" w:line="240" w:lineRule="auto"/>
        <w:jc w:val="center"/>
        <w:rPr>
          <w:rFonts w:ascii="Arial" w:hAnsi="Arial" w:cs="Arial"/>
          <w:b/>
        </w:rPr>
      </w:pPr>
    </w:p>
    <w:p w14:paraId="42968EEA" w14:textId="77777777" w:rsidR="00623732" w:rsidRDefault="00623732" w:rsidP="00623732">
      <w:pPr>
        <w:pStyle w:val="Odstavekseznama"/>
        <w:rPr>
          <w:rFonts w:cs="Arial"/>
          <w:b/>
        </w:rPr>
      </w:pPr>
    </w:p>
    <w:p w14:paraId="24F57EFA" w14:textId="77777777" w:rsidR="0099135D" w:rsidRPr="00BC5857" w:rsidRDefault="0099135D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 w:rsidRPr="00BC5857">
        <w:rPr>
          <w:rFonts w:cs="Arial"/>
          <w:b/>
        </w:rPr>
        <w:t xml:space="preserve">Podatki o </w:t>
      </w:r>
      <w:r w:rsidR="00FA396E">
        <w:rPr>
          <w:rFonts w:cs="Arial"/>
          <w:b/>
        </w:rPr>
        <w:t>prijavitelju</w:t>
      </w:r>
      <w:r w:rsidRPr="00BC5857">
        <w:rPr>
          <w:rFonts w:cs="Arial"/>
          <w:b/>
        </w:rPr>
        <w:t>: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99135D" w:rsidRPr="00BC5857" w14:paraId="680972C4" w14:textId="77777777" w:rsidTr="002B2FC8">
        <w:tc>
          <w:tcPr>
            <w:tcW w:w="5098" w:type="dxa"/>
          </w:tcPr>
          <w:p w14:paraId="7914F9BC" w14:textId="77777777" w:rsidR="0099135D" w:rsidRPr="00BC5857" w:rsidRDefault="0099135D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Naziv podjetja</w:t>
            </w:r>
            <w:r w:rsidR="002B2FC8">
              <w:rPr>
                <w:rFonts w:asciiTheme="minorHAnsi" w:hAnsiTheme="minorHAnsi" w:cs="Arial"/>
              </w:rPr>
              <w:t xml:space="preserve"> ali ime in priimek fizične osebe</w:t>
            </w:r>
            <w:r w:rsidR="00AC001C">
              <w:rPr>
                <w:rFonts w:asciiTheme="minorHAnsi" w:hAnsiTheme="minorHAnsi" w:cs="Arial"/>
              </w:rPr>
              <w:t>:</w:t>
            </w:r>
          </w:p>
        </w:tc>
        <w:tc>
          <w:tcPr>
            <w:tcW w:w="4111" w:type="dxa"/>
          </w:tcPr>
          <w:p w14:paraId="34BD94FD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14:paraId="18332994" w14:textId="77777777" w:rsidTr="002B2FC8">
        <w:tc>
          <w:tcPr>
            <w:tcW w:w="5098" w:type="dxa"/>
          </w:tcPr>
          <w:p w14:paraId="4D84C6A2" w14:textId="77777777" w:rsidR="0099135D" w:rsidRPr="00BC5857" w:rsidRDefault="0099135D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 xml:space="preserve">Sedež </w:t>
            </w:r>
            <w:r w:rsidR="002B2FC8">
              <w:rPr>
                <w:rFonts w:asciiTheme="minorHAnsi" w:hAnsiTheme="minorHAnsi" w:cs="Arial"/>
              </w:rPr>
              <w:t>podjetja</w:t>
            </w:r>
            <w:r w:rsidRPr="00BC5857">
              <w:rPr>
                <w:rFonts w:asciiTheme="minorHAnsi" w:hAnsiTheme="minorHAnsi" w:cs="Arial"/>
              </w:rPr>
              <w:t xml:space="preserve"> oz. </w:t>
            </w:r>
            <w:r w:rsidR="002B2FC8">
              <w:rPr>
                <w:rFonts w:asciiTheme="minorHAnsi" w:hAnsiTheme="minorHAnsi" w:cs="Arial"/>
              </w:rPr>
              <w:t xml:space="preserve">prijavitelja za </w:t>
            </w:r>
            <w:r w:rsidRPr="00BC5857">
              <w:rPr>
                <w:rFonts w:asciiTheme="minorHAnsi" w:hAnsiTheme="minorHAnsi" w:cs="Arial"/>
              </w:rPr>
              <w:t>prejemanje računov:</w:t>
            </w:r>
          </w:p>
        </w:tc>
        <w:tc>
          <w:tcPr>
            <w:tcW w:w="4111" w:type="dxa"/>
          </w:tcPr>
          <w:p w14:paraId="79C5113C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14:paraId="7B1B1EE5" w14:textId="77777777" w:rsidTr="002B2FC8">
        <w:tc>
          <w:tcPr>
            <w:tcW w:w="5098" w:type="dxa"/>
          </w:tcPr>
          <w:p w14:paraId="7DCED320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Ime in priimek odgovorne osebe:</w:t>
            </w:r>
          </w:p>
        </w:tc>
        <w:tc>
          <w:tcPr>
            <w:tcW w:w="4111" w:type="dxa"/>
          </w:tcPr>
          <w:p w14:paraId="028673F5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14:paraId="5A45F0E2" w14:textId="77777777" w:rsidTr="002B2FC8">
        <w:tc>
          <w:tcPr>
            <w:tcW w:w="5098" w:type="dxa"/>
          </w:tcPr>
          <w:p w14:paraId="5A7D2D6E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Davčna številka:</w:t>
            </w:r>
          </w:p>
        </w:tc>
        <w:tc>
          <w:tcPr>
            <w:tcW w:w="4111" w:type="dxa"/>
          </w:tcPr>
          <w:p w14:paraId="0F44B7A5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14:paraId="2BC92BD4" w14:textId="77777777" w:rsidTr="002B2FC8">
        <w:tc>
          <w:tcPr>
            <w:tcW w:w="5098" w:type="dxa"/>
          </w:tcPr>
          <w:p w14:paraId="4836F3EE" w14:textId="77777777" w:rsidR="0099135D" w:rsidRDefault="002B2FC8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ontaktni podatki </w:t>
            </w:r>
            <w:r w:rsidR="0099135D" w:rsidRPr="00BC5857">
              <w:rPr>
                <w:rFonts w:asciiTheme="minorHAnsi" w:hAnsiTheme="minorHAnsi" w:cs="Arial"/>
              </w:rPr>
              <w:t>(e-naslov, telefon):</w:t>
            </w:r>
          </w:p>
          <w:p w14:paraId="7F38C587" w14:textId="77777777" w:rsidR="002B2FC8" w:rsidRPr="00BC5857" w:rsidRDefault="002B2FC8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</w:tcPr>
          <w:p w14:paraId="3FFEC49A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5FA31C5C" w14:textId="77777777" w:rsidR="0099135D" w:rsidRPr="00BC5857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0F83E60B" w14:textId="77777777" w:rsidR="0099135D" w:rsidRPr="00BC5857" w:rsidRDefault="00CC2593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Program oz. gostinska ponudba</w:t>
      </w:r>
    </w:p>
    <w:p w14:paraId="521CE7B2" w14:textId="77777777" w:rsidR="0099135D" w:rsidRDefault="00CC2593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išite program ponudbe, ki jo boste ponudili gostom:</w:t>
      </w:r>
    </w:p>
    <w:p w14:paraId="39F17E3E" w14:textId="77777777" w:rsidR="0099135D" w:rsidRPr="00BC5857" w:rsidRDefault="0099135D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135D" w:rsidRPr="00BC5857" w14:paraId="04343993" w14:textId="77777777" w:rsidTr="0042422F">
        <w:trPr>
          <w:trHeight w:val="283"/>
        </w:trPr>
        <w:tc>
          <w:tcPr>
            <w:tcW w:w="9209" w:type="dxa"/>
            <w:shd w:val="clear" w:color="auto" w:fill="D9D9D9" w:themeFill="background1" w:themeFillShade="D9"/>
          </w:tcPr>
          <w:p w14:paraId="0084DD8E" w14:textId="77777777" w:rsidR="0099135D" w:rsidRPr="00BC5857" w:rsidRDefault="00CC2593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ostinska oz. turistična ponudba</w:t>
            </w:r>
          </w:p>
        </w:tc>
      </w:tr>
      <w:tr w:rsidR="00CC2593" w:rsidRPr="00BC5857" w14:paraId="028BF03F" w14:textId="77777777" w:rsidTr="008179A2">
        <w:trPr>
          <w:trHeight w:val="1982"/>
        </w:trPr>
        <w:tc>
          <w:tcPr>
            <w:tcW w:w="9209" w:type="dxa"/>
          </w:tcPr>
          <w:p w14:paraId="62917D97" w14:textId="77777777" w:rsidR="00CC2593" w:rsidRPr="00BC5857" w:rsidRDefault="00CC2593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4D8C41B4" w14:textId="77777777" w:rsidR="0099135D" w:rsidRPr="00BC5857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18C185AA" w14:textId="77777777" w:rsidR="0099135D" w:rsidRPr="00BC5857" w:rsidRDefault="00CC2593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Časovna opredelitev odprtja gostinskega objekta</w:t>
      </w:r>
    </w:p>
    <w:p w14:paraId="53318B1F" w14:textId="77777777" w:rsidR="0099135D" w:rsidRPr="00BC5857" w:rsidRDefault="00CC2593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edelite ure odprtja lokala po mesecih:</w:t>
      </w:r>
    </w:p>
    <w:p w14:paraId="2EB2FF3A" w14:textId="77777777" w:rsidR="0099135D" w:rsidRPr="00BC5857" w:rsidRDefault="0099135D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belamrea"/>
        <w:tblW w:w="5258" w:type="dxa"/>
        <w:tblLook w:val="04A0" w:firstRow="1" w:lastRow="0" w:firstColumn="1" w:lastColumn="0" w:noHBand="0" w:noVBand="1"/>
      </w:tblPr>
      <w:tblGrid>
        <w:gridCol w:w="1346"/>
        <w:gridCol w:w="1304"/>
        <w:gridCol w:w="1304"/>
        <w:gridCol w:w="1304"/>
      </w:tblGrid>
      <w:tr w:rsidR="009A4958" w:rsidRPr="00BC5857" w14:paraId="1B81FAD8" w14:textId="77777777" w:rsidTr="009A4958">
        <w:trPr>
          <w:trHeight w:val="270"/>
        </w:trPr>
        <w:tc>
          <w:tcPr>
            <w:tcW w:w="1346" w:type="dxa"/>
            <w:shd w:val="clear" w:color="auto" w:fill="D9D9D9" w:themeFill="background1" w:themeFillShade="D9"/>
          </w:tcPr>
          <w:p w14:paraId="23F61B2E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ESEC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6F173526" w14:textId="52C81A9C" w:rsidR="009A4958" w:rsidRPr="00BC5857" w:rsidRDefault="009A4958" w:rsidP="00CC25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vgust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685ED675" w14:textId="77777777" w:rsidR="009A4958" w:rsidRPr="00BC5857" w:rsidRDefault="009A4958" w:rsidP="00CC25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C2593">
              <w:rPr>
                <w:rFonts w:asciiTheme="minorHAnsi" w:hAnsiTheme="minorHAnsi" w:cs="Arial"/>
                <w:b/>
              </w:rPr>
              <w:t>september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195636D3" w14:textId="77777777" w:rsidR="009A4958" w:rsidRPr="00BC5857" w:rsidRDefault="009A4958" w:rsidP="00CC25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ktober</w:t>
            </w:r>
          </w:p>
        </w:tc>
      </w:tr>
      <w:tr w:rsidR="009A4958" w:rsidRPr="00BC5857" w14:paraId="3C5AA18E" w14:textId="77777777" w:rsidTr="009A4958">
        <w:trPr>
          <w:trHeight w:val="270"/>
        </w:trPr>
        <w:tc>
          <w:tcPr>
            <w:tcW w:w="1346" w:type="dxa"/>
            <w:shd w:val="clear" w:color="auto" w:fill="D9D9D9" w:themeFill="background1" w:themeFillShade="D9"/>
          </w:tcPr>
          <w:p w14:paraId="6481012A" w14:textId="77777777" w:rsidR="009A4958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URE</w:t>
            </w: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3224813E" w14:textId="78A40A3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3D7EEE68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498CDF2D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A4958" w:rsidRPr="00BC5857" w14:paraId="6176075B" w14:textId="77777777" w:rsidTr="009A4958">
        <w:trPr>
          <w:trHeight w:val="283"/>
        </w:trPr>
        <w:tc>
          <w:tcPr>
            <w:tcW w:w="1346" w:type="dxa"/>
          </w:tcPr>
          <w:p w14:paraId="7BF4A71D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 w:rsidRPr="00BC5857">
              <w:rPr>
                <w:rFonts w:asciiTheme="minorHAnsi" w:hAnsiTheme="minorHAnsi" w:cs="Arial"/>
              </w:rPr>
              <w:t>pon</w:t>
            </w:r>
            <w:proofErr w:type="spellEnd"/>
          </w:p>
        </w:tc>
        <w:tc>
          <w:tcPr>
            <w:tcW w:w="1304" w:type="dxa"/>
          </w:tcPr>
          <w:p w14:paraId="0E1664ED" w14:textId="62052A11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0C2A9312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5858CB24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9A4958" w:rsidRPr="00BC5857" w14:paraId="51F557A8" w14:textId="77777777" w:rsidTr="009A4958">
        <w:trPr>
          <w:trHeight w:val="283"/>
        </w:trPr>
        <w:tc>
          <w:tcPr>
            <w:tcW w:w="1346" w:type="dxa"/>
          </w:tcPr>
          <w:p w14:paraId="080521C0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tor</w:t>
            </w:r>
          </w:p>
        </w:tc>
        <w:tc>
          <w:tcPr>
            <w:tcW w:w="1304" w:type="dxa"/>
          </w:tcPr>
          <w:p w14:paraId="581B42BD" w14:textId="55270FA2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8DC290C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11F89C7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9A4958" w:rsidRPr="00BC5857" w14:paraId="018ABC2A" w14:textId="77777777" w:rsidTr="009A4958">
        <w:trPr>
          <w:trHeight w:val="283"/>
        </w:trPr>
        <w:tc>
          <w:tcPr>
            <w:tcW w:w="1346" w:type="dxa"/>
          </w:tcPr>
          <w:p w14:paraId="4C30A2FE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 w:rsidRPr="00BC5857">
              <w:rPr>
                <w:rFonts w:asciiTheme="minorHAnsi" w:hAnsiTheme="minorHAnsi" w:cs="Arial"/>
              </w:rPr>
              <w:t>sre</w:t>
            </w:r>
            <w:proofErr w:type="spellEnd"/>
          </w:p>
        </w:tc>
        <w:tc>
          <w:tcPr>
            <w:tcW w:w="1304" w:type="dxa"/>
          </w:tcPr>
          <w:p w14:paraId="26067C53" w14:textId="5DA5F906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1DC4FFF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5BF5D8CB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9A4958" w:rsidRPr="00BC5857" w14:paraId="696917FB" w14:textId="77777777" w:rsidTr="009A4958">
        <w:trPr>
          <w:trHeight w:val="283"/>
        </w:trPr>
        <w:tc>
          <w:tcPr>
            <w:tcW w:w="1346" w:type="dxa"/>
          </w:tcPr>
          <w:p w14:paraId="4261579F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čet</w:t>
            </w:r>
          </w:p>
        </w:tc>
        <w:tc>
          <w:tcPr>
            <w:tcW w:w="1304" w:type="dxa"/>
          </w:tcPr>
          <w:p w14:paraId="4DF83724" w14:textId="50F6CF62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4668405C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879F2EC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9A4958" w:rsidRPr="00BC5857" w14:paraId="5EF345DE" w14:textId="77777777" w:rsidTr="009A4958">
        <w:trPr>
          <w:trHeight w:val="283"/>
        </w:trPr>
        <w:tc>
          <w:tcPr>
            <w:tcW w:w="1346" w:type="dxa"/>
          </w:tcPr>
          <w:p w14:paraId="7FC9E6A0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1304" w:type="dxa"/>
          </w:tcPr>
          <w:p w14:paraId="7176A197" w14:textId="466BB190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F220D6C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0869D3E9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9A4958" w:rsidRPr="00BC5857" w14:paraId="62354D99" w14:textId="77777777" w:rsidTr="009A4958">
        <w:trPr>
          <w:trHeight w:val="283"/>
        </w:trPr>
        <w:tc>
          <w:tcPr>
            <w:tcW w:w="1346" w:type="dxa"/>
          </w:tcPr>
          <w:p w14:paraId="35CC46A4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b</w:t>
            </w:r>
          </w:p>
        </w:tc>
        <w:tc>
          <w:tcPr>
            <w:tcW w:w="1304" w:type="dxa"/>
          </w:tcPr>
          <w:p w14:paraId="4C75EF3C" w14:textId="709BFC63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3679FD8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196C1383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9A4958" w:rsidRPr="00BC5857" w14:paraId="45A05A0C" w14:textId="77777777" w:rsidTr="009A4958">
        <w:trPr>
          <w:trHeight w:val="283"/>
        </w:trPr>
        <w:tc>
          <w:tcPr>
            <w:tcW w:w="1346" w:type="dxa"/>
          </w:tcPr>
          <w:p w14:paraId="31EECB96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ed</w:t>
            </w:r>
            <w:proofErr w:type="spellEnd"/>
          </w:p>
        </w:tc>
        <w:tc>
          <w:tcPr>
            <w:tcW w:w="1304" w:type="dxa"/>
          </w:tcPr>
          <w:p w14:paraId="29E8FF62" w14:textId="29C4480C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A9A0BEB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32C834DA" w14:textId="77777777" w:rsidR="009A4958" w:rsidRPr="00BC5857" w:rsidRDefault="009A4958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3AB69CF" w14:textId="77777777" w:rsidR="00AA5FE3" w:rsidRPr="00AA5FE3" w:rsidRDefault="00AA5FE3" w:rsidP="00AA5FE3">
      <w:pPr>
        <w:rPr>
          <w:rFonts w:cs="Arial"/>
          <w:b/>
        </w:rPr>
      </w:pPr>
    </w:p>
    <w:p w14:paraId="5206EFCF" w14:textId="4BB7B221" w:rsidR="00D46303" w:rsidRPr="00D46303" w:rsidRDefault="00CC2593" w:rsidP="009A6D55">
      <w:pPr>
        <w:pStyle w:val="Odstavekseznama"/>
        <w:keepNext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lastRenderedPageBreak/>
        <w:t>Referenc</w:t>
      </w:r>
      <w:r w:rsidR="001F5D3C">
        <w:rPr>
          <w:rFonts w:cs="Arial"/>
          <w:b/>
        </w:rPr>
        <w:t>e</w:t>
      </w:r>
      <w:r>
        <w:rPr>
          <w:rFonts w:cs="Arial"/>
          <w:b/>
        </w:rPr>
        <w:t xml:space="preserve"> oz. znanja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D46303" w:rsidRPr="00BC5857" w14:paraId="3D398920" w14:textId="77777777" w:rsidTr="009A4958">
        <w:trPr>
          <w:trHeight w:val="283"/>
        </w:trPr>
        <w:tc>
          <w:tcPr>
            <w:tcW w:w="2689" w:type="dxa"/>
            <w:shd w:val="clear" w:color="auto" w:fill="D9D9D9" w:themeFill="background1" w:themeFillShade="D9"/>
          </w:tcPr>
          <w:p w14:paraId="6F2AA838" w14:textId="77777777" w:rsidR="00D46303" w:rsidRPr="00963403" w:rsidRDefault="00D46303" w:rsidP="009A6D55">
            <w:pPr>
              <w:keepNext/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elodajalec 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52846C3F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lo in obdobje</w:t>
            </w:r>
          </w:p>
        </w:tc>
      </w:tr>
      <w:tr w:rsidR="00D46303" w:rsidRPr="00BC5857" w14:paraId="266633B9" w14:textId="77777777" w:rsidTr="009A4958">
        <w:trPr>
          <w:trHeight w:val="283"/>
        </w:trPr>
        <w:tc>
          <w:tcPr>
            <w:tcW w:w="2689" w:type="dxa"/>
          </w:tcPr>
          <w:p w14:paraId="634E5B1A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78" w:type="dxa"/>
          </w:tcPr>
          <w:p w14:paraId="5009E36A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14:paraId="7D225559" w14:textId="77777777" w:rsidTr="009A4958">
        <w:trPr>
          <w:trHeight w:val="283"/>
        </w:trPr>
        <w:tc>
          <w:tcPr>
            <w:tcW w:w="2689" w:type="dxa"/>
          </w:tcPr>
          <w:p w14:paraId="39DB0E5C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78" w:type="dxa"/>
          </w:tcPr>
          <w:p w14:paraId="23C2A435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14:paraId="762B1CB5" w14:textId="77777777" w:rsidTr="009A4958">
        <w:trPr>
          <w:trHeight w:val="283"/>
        </w:trPr>
        <w:tc>
          <w:tcPr>
            <w:tcW w:w="2689" w:type="dxa"/>
          </w:tcPr>
          <w:p w14:paraId="29313E34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78" w:type="dxa"/>
          </w:tcPr>
          <w:p w14:paraId="612C28EE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14:paraId="58631D74" w14:textId="77777777" w:rsidTr="009A4958">
        <w:trPr>
          <w:trHeight w:val="283"/>
        </w:trPr>
        <w:tc>
          <w:tcPr>
            <w:tcW w:w="2689" w:type="dxa"/>
          </w:tcPr>
          <w:p w14:paraId="6EF93B52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78" w:type="dxa"/>
          </w:tcPr>
          <w:p w14:paraId="6A65A475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14:paraId="44B4553D" w14:textId="77777777" w:rsidTr="009A4958">
        <w:trPr>
          <w:trHeight w:val="283"/>
        </w:trPr>
        <w:tc>
          <w:tcPr>
            <w:tcW w:w="2689" w:type="dxa"/>
          </w:tcPr>
          <w:p w14:paraId="6D6DDC21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78" w:type="dxa"/>
          </w:tcPr>
          <w:p w14:paraId="2AA2DAE5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7318C6CC" w14:textId="77777777" w:rsidR="00D46303" w:rsidRDefault="00D46303" w:rsidP="009A6D55">
      <w:pPr>
        <w:keepNext/>
        <w:rPr>
          <w:rFonts w:cs="Arial"/>
          <w:b/>
        </w:rPr>
      </w:pPr>
    </w:p>
    <w:p w14:paraId="188F7F44" w14:textId="77777777" w:rsidR="00D46303" w:rsidRPr="00BC5857" w:rsidRDefault="00D46303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 xml:space="preserve">Načrt oz. vizualna postavitev </w:t>
      </w:r>
      <w:r w:rsidR="004F0E58">
        <w:rPr>
          <w:rFonts w:cs="Arial"/>
          <w:b/>
        </w:rPr>
        <w:t>ureditve</w:t>
      </w:r>
      <w:r>
        <w:rPr>
          <w:rFonts w:cs="Arial"/>
          <w:b/>
        </w:rPr>
        <w:t xml:space="preserve"> prostora</w:t>
      </w:r>
    </w:p>
    <w:p w14:paraId="5412109E" w14:textId="28C7EFAD" w:rsidR="00E55B17" w:rsidRDefault="00D46303" w:rsidP="0099135D">
      <w:pPr>
        <w:suppressAutoHyphens w:val="0"/>
        <w:spacing w:after="0" w:line="240" w:lineRule="auto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Kot obvezno prilogo je potrebno predložiti </w:t>
      </w:r>
      <w:r>
        <w:rPr>
          <w:rFonts w:cs="Arial"/>
        </w:rPr>
        <w:t>načrt</w:t>
      </w:r>
      <w:r w:rsidR="008179A2">
        <w:rPr>
          <w:rFonts w:cs="Arial"/>
        </w:rPr>
        <w:t xml:space="preserve"> obratovanja in</w:t>
      </w:r>
      <w:r>
        <w:rPr>
          <w:rFonts w:cs="Arial"/>
        </w:rPr>
        <w:t xml:space="preserve"> vizualno posta</w:t>
      </w:r>
      <w:r w:rsidRPr="004F0E58">
        <w:rPr>
          <w:rFonts w:cs="Arial"/>
        </w:rPr>
        <w:t>vitev</w:t>
      </w:r>
      <w:r w:rsidR="006935BF" w:rsidRPr="004F0E58">
        <w:rPr>
          <w:rFonts w:cs="Arial"/>
        </w:rPr>
        <w:t xml:space="preserve"> ureditve</w:t>
      </w:r>
      <w:r w:rsidRPr="004F0E58">
        <w:rPr>
          <w:rFonts w:cs="Arial"/>
        </w:rPr>
        <w:t xml:space="preserve"> prostora</w:t>
      </w:r>
      <w:r>
        <w:rPr>
          <w:rFonts w:cs="Arial"/>
        </w:rPr>
        <w:t>.</w:t>
      </w:r>
    </w:p>
    <w:p w14:paraId="7986C6C3" w14:textId="77777777" w:rsidR="009F6AD8" w:rsidRDefault="009F6AD8" w:rsidP="0099135D">
      <w:pPr>
        <w:suppressAutoHyphens w:val="0"/>
        <w:spacing w:after="0" w:line="240" w:lineRule="auto"/>
        <w:jc w:val="both"/>
        <w:rPr>
          <w:rFonts w:cs="Arial"/>
        </w:rPr>
      </w:pPr>
    </w:p>
    <w:p w14:paraId="728E5B69" w14:textId="5A55D16A" w:rsidR="009F6AD8" w:rsidRDefault="009F6AD8" w:rsidP="0099135D">
      <w:pPr>
        <w:suppressAutoHyphens w:val="0"/>
        <w:spacing w:after="0" w:line="240" w:lineRule="auto"/>
        <w:jc w:val="both"/>
        <w:rPr>
          <w:rFonts w:cs="Arial"/>
        </w:rPr>
      </w:pPr>
    </w:p>
    <w:p w14:paraId="73006BE5" w14:textId="629B0368" w:rsidR="009F6AD8" w:rsidRPr="00BC5857" w:rsidRDefault="009F6AD8" w:rsidP="009F6AD8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Minimalna oz. ponujena cene najema</w:t>
      </w:r>
    </w:p>
    <w:p w14:paraId="72381CC3" w14:textId="455E46ED" w:rsidR="009F6AD8" w:rsidRDefault="00654EF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nimalna cena najema je 1 </w:t>
      </w:r>
      <w:r w:rsidRPr="008A355C">
        <w:rPr>
          <w:rFonts w:asciiTheme="minorHAnsi" w:hAnsiTheme="minorHAnsi" w:cs="Arial"/>
        </w:rPr>
        <w:t xml:space="preserve">€ </w:t>
      </w:r>
      <w:r w:rsidR="00B03A77">
        <w:rPr>
          <w:rFonts w:asciiTheme="minorHAnsi" w:hAnsiTheme="minorHAnsi" w:cs="Arial"/>
        </w:rPr>
        <w:t xml:space="preserve">/ </w:t>
      </w:r>
      <w:r w:rsidR="008A355C" w:rsidRPr="008A355C">
        <w:rPr>
          <w:rFonts w:asciiTheme="minorHAnsi" w:hAnsiTheme="minorHAnsi" w:cs="Arial"/>
        </w:rPr>
        <w:t>m</w:t>
      </w:r>
      <w:r w:rsidR="008A355C" w:rsidRPr="008A355C">
        <w:rPr>
          <w:rFonts w:asciiTheme="minorHAnsi" w:hAnsiTheme="minorHAnsi" w:cs="Arial"/>
          <w:vertAlign w:val="superscript"/>
        </w:rPr>
        <w:t>2</w:t>
      </w:r>
      <w:r w:rsidR="008A355C" w:rsidRPr="008A355C">
        <w:rPr>
          <w:rFonts w:asciiTheme="minorHAnsi" w:hAnsiTheme="minorHAnsi" w:cs="Arial"/>
        </w:rPr>
        <w:t xml:space="preserve"> za en mesec najema </w:t>
      </w:r>
      <w:r w:rsidRPr="008A355C">
        <w:rPr>
          <w:rFonts w:asciiTheme="minorHAnsi" w:hAnsiTheme="minorHAnsi" w:cs="Arial"/>
        </w:rPr>
        <w:t>razpisanega</w:t>
      </w:r>
      <w:r>
        <w:rPr>
          <w:rFonts w:asciiTheme="minorHAnsi" w:hAnsiTheme="minorHAnsi" w:cs="Arial"/>
        </w:rPr>
        <w:t xml:space="preserve"> območja. </w:t>
      </w:r>
      <w:r w:rsidR="00911EFF">
        <w:rPr>
          <w:rFonts w:asciiTheme="minorHAnsi" w:hAnsiTheme="minorHAnsi" w:cs="Arial"/>
        </w:rPr>
        <w:t>V spodnji tabeli napišite vašo ponujeno ceno:</w:t>
      </w:r>
    </w:p>
    <w:p w14:paraId="5F760FB5" w14:textId="4F458398" w:rsidR="008179A2" w:rsidRDefault="008179A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689"/>
        <w:gridCol w:w="3331"/>
        <w:gridCol w:w="3047"/>
      </w:tblGrid>
      <w:tr w:rsidR="00911EFF" w:rsidRPr="00BC5857" w14:paraId="58956512" w14:textId="77777777" w:rsidTr="009A4958">
        <w:trPr>
          <w:trHeight w:val="283"/>
        </w:trPr>
        <w:tc>
          <w:tcPr>
            <w:tcW w:w="2689" w:type="dxa"/>
            <w:shd w:val="clear" w:color="auto" w:fill="D9D9D9" w:themeFill="background1" w:themeFillShade="D9"/>
          </w:tcPr>
          <w:p w14:paraId="105C04A8" w14:textId="538D3779" w:rsidR="00911EFF" w:rsidRPr="00963403" w:rsidRDefault="00911EFF" w:rsidP="00467A80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14:paraId="4BD161AC" w14:textId="20018265" w:rsidR="00911EFF" w:rsidRPr="008A355C" w:rsidRDefault="00911EFF" w:rsidP="00911EF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€/m</w:t>
            </w:r>
            <w:r w:rsidRPr="008179A2">
              <w:rPr>
                <w:rFonts w:asciiTheme="minorHAnsi" w:hAnsiTheme="minorHAnsi" w:cs="Arial"/>
                <w:b/>
                <w:vertAlign w:val="superscript"/>
              </w:rPr>
              <w:t>2</w:t>
            </w:r>
            <w:r w:rsidR="008A355C">
              <w:rPr>
                <w:rFonts w:asciiTheme="minorHAnsi" w:hAnsiTheme="minorHAnsi" w:cs="Arial"/>
                <w:b/>
                <w:vertAlign w:val="superscript"/>
              </w:rPr>
              <w:t xml:space="preserve"> </w:t>
            </w:r>
            <w:r w:rsidR="008A355C">
              <w:rPr>
                <w:rFonts w:asciiTheme="minorHAnsi" w:hAnsiTheme="minorHAnsi" w:cs="Arial"/>
                <w:b/>
              </w:rPr>
              <w:t>za en mesec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14:paraId="352B48D2" w14:textId="33BB4872" w:rsidR="00911EFF" w:rsidRPr="008A355C" w:rsidRDefault="00911EFF" w:rsidP="00911EF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za 2</w:t>
            </w:r>
            <w:r w:rsidR="009A4958">
              <w:rPr>
                <w:rFonts w:asciiTheme="minorHAnsi" w:hAnsiTheme="minorHAnsi" w:cs="Arial"/>
                <w:b/>
              </w:rPr>
              <w:t>0</w:t>
            </w:r>
            <w:r>
              <w:rPr>
                <w:rFonts w:asciiTheme="minorHAnsi" w:hAnsiTheme="minorHAnsi" w:cs="Arial"/>
                <w:b/>
              </w:rPr>
              <w:t>0 m</w:t>
            </w:r>
            <w:r w:rsidRPr="00911EFF">
              <w:rPr>
                <w:rFonts w:asciiTheme="minorHAnsi" w:hAnsiTheme="minorHAnsi" w:cs="Arial"/>
                <w:b/>
                <w:vertAlign w:val="superscript"/>
              </w:rPr>
              <w:t>2</w:t>
            </w:r>
            <w:r w:rsidR="008A355C">
              <w:rPr>
                <w:rFonts w:asciiTheme="minorHAnsi" w:hAnsiTheme="minorHAnsi" w:cs="Arial"/>
                <w:b/>
                <w:vertAlign w:val="superscript"/>
              </w:rPr>
              <w:t xml:space="preserve"> </w:t>
            </w:r>
            <w:r w:rsidR="008A355C">
              <w:rPr>
                <w:rFonts w:asciiTheme="minorHAnsi" w:hAnsiTheme="minorHAnsi" w:cs="Arial"/>
                <w:b/>
              </w:rPr>
              <w:t>za en mesec</w:t>
            </w:r>
          </w:p>
        </w:tc>
      </w:tr>
      <w:tr w:rsidR="00911EFF" w:rsidRPr="00BC5857" w14:paraId="6EF15D44" w14:textId="77777777" w:rsidTr="009A4958">
        <w:trPr>
          <w:trHeight w:val="722"/>
        </w:trPr>
        <w:tc>
          <w:tcPr>
            <w:tcW w:w="2689" w:type="dxa"/>
            <w:vAlign w:val="center"/>
          </w:tcPr>
          <w:p w14:paraId="765359FF" w14:textId="366989D7" w:rsidR="00911EFF" w:rsidRPr="00BC5857" w:rsidRDefault="00911EFF" w:rsidP="00911EF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nujena cena najemnika</w:t>
            </w:r>
            <w:r w:rsidR="008A355C">
              <w:rPr>
                <w:rFonts w:asciiTheme="minorHAnsi" w:hAnsiTheme="minorHAnsi" w:cs="Arial"/>
              </w:rPr>
              <w:t>:</w:t>
            </w:r>
          </w:p>
        </w:tc>
        <w:tc>
          <w:tcPr>
            <w:tcW w:w="3331" w:type="dxa"/>
            <w:shd w:val="clear" w:color="auto" w:fill="FFFFFF" w:themeFill="background1"/>
          </w:tcPr>
          <w:p w14:paraId="0C0E4F9C" w14:textId="77777777" w:rsidR="00911EFF" w:rsidRPr="00BC5857" w:rsidRDefault="00911EFF" w:rsidP="00467A80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047" w:type="dxa"/>
            <w:shd w:val="clear" w:color="auto" w:fill="FFFFFF" w:themeFill="background1"/>
          </w:tcPr>
          <w:p w14:paraId="76B09281" w14:textId="0867AAC0" w:rsidR="00911EFF" w:rsidRPr="00BC5857" w:rsidRDefault="00911EFF" w:rsidP="00467A80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8D64D30" w14:textId="77777777" w:rsidR="008179A2" w:rsidRDefault="008179A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71B55E62" w14:textId="69D4D6C8" w:rsidR="00654EF2" w:rsidRDefault="00654EF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2540984A" w14:textId="77777777" w:rsidR="008179A2" w:rsidRDefault="008179A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13D9ADC0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 w:rsidRPr="00BC5857">
        <w:rPr>
          <w:rFonts w:asciiTheme="minorHAnsi" w:hAnsiTheme="minorHAnsi" w:cs="Arial"/>
        </w:rPr>
        <w:t xml:space="preserve">Izjavljamo, da </w:t>
      </w:r>
      <w:r w:rsidR="00623732">
        <w:rPr>
          <w:rFonts w:asciiTheme="minorHAnsi" w:hAnsiTheme="minorHAnsi" w:cs="Arial"/>
        </w:rPr>
        <w:t>smo</w:t>
      </w:r>
      <w:r w:rsidRPr="00BC585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v </w:t>
      </w:r>
      <w:r w:rsidR="00354319">
        <w:rPr>
          <w:rFonts w:asciiTheme="minorHAnsi" w:hAnsiTheme="minorHAnsi" w:cs="Arial"/>
        </w:rPr>
        <w:t>razpisno vlogo</w:t>
      </w:r>
      <w:r>
        <w:rPr>
          <w:rFonts w:asciiTheme="minorHAnsi" w:hAnsiTheme="minorHAnsi" w:cs="Arial"/>
        </w:rPr>
        <w:t xml:space="preserve"> vnesli resnične podatke</w:t>
      </w:r>
      <w:r w:rsidR="00623732">
        <w:rPr>
          <w:rFonts w:asciiTheme="minorHAnsi" w:hAnsiTheme="minorHAnsi" w:cs="Arial"/>
        </w:rPr>
        <w:t>.</w:t>
      </w:r>
    </w:p>
    <w:p w14:paraId="20EB50CE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 primeru ugotovitv</w:t>
      </w:r>
      <w:r w:rsidR="00E55B17">
        <w:rPr>
          <w:rFonts w:asciiTheme="minorHAnsi" w:hAnsiTheme="minorHAnsi" w:cs="Arial"/>
        </w:rPr>
        <w:t>e lažnih posredovanih podatkov</w:t>
      </w:r>
      <w:r w:rsidR="00354319">
        <w:rPr>
          <w:rFonts w:asciiTheme="minorHAnsi" w:hAnsiTheme="minorHAnsi" w:cs="Arial"/>
        </w:rPr>
        <w:t xml:space="preserve">, </w:t>
      </w:r>
      <w:r w:rsidR="00E55B17">
        <w:rPr>
          <w:rFonts w:asciiTheme="minorHAnsi" w:hAnsiTheme="minorHAnsi" w:cs="Arial"/>
        </w:rPr>
        <w:t>se prijavitelj</w:t>
      </w:r>
      <w:r w:rsidR="00354319">
        <w:rPr>
          <w:rFonts w:asciiTheme="minorHAnsi" w:hAnsiTheme="minorHAnsi" w:cs="Arial"/>
        </w:rPr>
        <w:t>eva vloga izloči iz postopka izbire.</w:t>
      </w:r>
    </w:p>
    <w:p w14:paraId="7E87AF32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3659127E" w14:textId="3A1F1C5C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568FC837" w14:textId="77777777" w:rsidR="008179A2" w:rsidRDefault="008179A2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12273309" w14:textId="41BAC506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raj in datum: ____________________________</w:t>
      </w:r>
    </w:p>
    <w:p w14:paraId="04DD89C9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41FB8942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69CD8D61" w14:textId="77777777" w:rsidR="0099135D" w:rsidRPr="00324F44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0" w:type="auto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956"/>
      </w:tblGrid>
      <w:tr w:rsidR="0099135D" w:rsidRPr="00996BD8" w14:paraId="64AF3E45" w14:textId="77777777" w:rsidTr="0042422F">
        <w:tc>
          <w:tcPr>
            <w:tcW w:w="4101" w:type="dxa"/>
          </w:tcPr>
          <w:p w14:paraId="0DB5AB5E" w14:textId="77777777" w:rsidR="0099135D" w:rsidRPr="00996BD8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e, priimek prijavitelja:</w:t>
            </w:r>
          </w:p>
        </w:tc>
        <w:tc>
          <w:tcPr>
            <w:tcW w:w="4956" w:type="dxa"/>
          </w:tcPr>
          <w:p w14:paraId="0D7BE28F" w14:textId="77777777" w:rsidR="0099135D" w:rsidRPr="00996BD8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Podpis in žig prijavitelja:</w:t>
            </w:r>
          </w:p>
        </w:tc>
      </w:tr>
      <w:tr w:rsidR="0099135D" w:rsidRPr="00996BD8" w14:paraId="4831746F" w14:textId="77777777" w:rsidTr="0042422F">
        <w:tc>
          <w:tcPr>
            <w:tcW w:w="4101" w:type="dxa"/>
          </w:tcPr>
          <w:p w14:paraId="31F4D15B" w14:textId="77777777" w:rsidR="0099135D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956" w:type="dxa"/>
          </w:tcPr>
          <w:p w14:paraId="1810664E" w14:textId="77777777" w:rsidR="0099135D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C4CA5B6" w14:textId="77777777" w:rsidR="004C0724" w:rsidRDefault="004C0724" w:rsidP="004C0724"/>
    <w:p w14:paraId="137DF35D" w14:textId="77777777" w:rsidR="002A56A4" w:rsidRPr="008B12DE" w:rsidRDefault="002A56A4" w:rsidP="008B12DE"/>
    <w:sectPr w:rsidR="002A56A4" w:rsidRPr="008B12DE" w:rsidSect="004C0724">
      <w:footerReference w:type="default" r:id="rId8"/>
      <w:headerReference w:type="first" r:id="rId9"/>
      <w:pgSz w:w="11906" w:h="16838"/>
      <w:pgMar w:top="1134" w:right="1417" w:bottom="1134" w:left="1417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DCA8" w14:textId="77777777" w:rsidR="007E6228" w:rsidRDefault="007E6228" w:rsidP="002A56A4">
      <w:pPr>
        <w:spacing w:after="0" w:line="240" w:lineRule="auto"/>
      </w:pPr>
      <w:r>
        <w:separator/>
      </w:r>
    </w:p>
  </w:endnote>
  <w:endnote w:type="continuationSeparator" w:id="0">
    <w:p w14:paraId="5EC6738B" w14:textId="77777777" w:rsidR="007E6228" w:rsidRDefault="007E6228" w:rsidP="002A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6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052F" w14:textId="77777777" w:rsidR="002A56A4" w:rsidRPr="002A56A4" w:rsidRDefault="002A56A4" w:rsidP="002A56A4">
    <w:pPr>
      <w:pStyle w:val="Nog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F486" w14:textId="77777777" w:rsidR="007E6228" w:rsidRDefault="007E6228" w:rsidP="002A56A4">
      <w:pPr>
        <w:spacing w:after="0" w:line="240" w:lineRule="auto"/>
      </w:pPr>
      <w:r>
        <w:separator/>
      </w:r>
    </w:p>
  </w:footnote>
  <w:footnote w:type="continuationSeparator" w:id="0">
    <w:p w14:paraId="291C8F04" w14:textId="77777777" w:rsidR="007E6228" w:rsidRDefault="007E6228" w:rsidP="002A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BEC5" w14:textId="0919A755" w:rsidR="004C0724" w:rsidRDefault="004C0724" w:rsidP="004C0724">
    <w:pPr>
      <w:pStyle w:val="Glava"/>
      <w:tabs>
        <w:tab w:val="clear" w:pos="4536"/>
        <w:tab w:val="clear" w:pos="9072"/>
      </w:tabs>
      <w:ind w:right="-142" w:firstLine="6379"/>
      <w:rPr>
        <w:sz w:val="18"/>
        <w:szCs w:val="18"/>
      </w:rPr>
    </w:pPr>
    <w:r w:rsidRPr="002A56A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1" locked="0" layoutInCell="1" allowOverlap="1" wp14:anchorId="7A63FC90" wp14:editId="6ADFA747">
          <wp:simplePos x="0" y="0"/>
          <wp:positionH relativeFrom="page">
            <wp:posOffset>85725</wp:posOffset>
          </wp:positionH>
          <wp:positionV relativeFrom="paragraph">
            <wp:posOffset>-478155</wp:posOffset>
          </wp:positionV>
          <wp:extent cx="2170176" cy="1258824"/>
          <wp:effectExtent l="0" t="0" r="1905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 l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176" cy="125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Občina Žiri, Loška cesta 1, 4226 Žiri</w:t>
    </w:r>
  </w:p>
  <w:p w14:paraId="17933468" w14:textId="77777777" w:rsidR="004C0724" w:rsidRDefault="004C0724" w:rsidP="004C0724">
    <w:pPr>
      <w:pStyle w:val="Glava"/>
      <w:tabs>
        <w:tab w:val="clear" w:pos="4536"/>
        <w:tab w:val="clear" w:pos="9072"/>
      </w:tabs>
      <w:ind w:right="-142" w:firstLine="6379"/>
      <w:rPr>
        <w:sz w:val="18"/>
        <w:szCs w:val="18"/>
      </w:rPr>
    </w:pPr>
    <w:r>
      <w:rPr>
        <w:sz w:val="18"/>
        <w:szCs w:val="18"/>
      </w:rPr>
      <w:t xml:space="preserve">tel. 04 50 50 700 / </w:t>
    </w: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 xml:space="preserve"> 04 51 05 444</w:t>
    </w:r>
  </w:p>
  <w:p w14:paraId="054E2D0A" w14:textId="77777777" w:rsidR="004C0724" w:rsidRDefault="004C0724" w:rsidP="004C0724">
    <w:pPr>
      <w:pStyle w:val="Glava"/>
      <w:tabs>
        <w:tab w:val="clear" w:pos="4536"/>
      </w:tabs>
      <w:spacing w:line="276" w:lineRule="auto"/>
      <w:ind w:right="-142" w:firstLine="6379"/>
      <w:rPr>
        <w:sz w:val="18"/>
        <w:szCs w:val="18"/>
      </w:rPr>
    </w:pPr>
    <w:r>
      <w:rPr>
        <w:sz w:val="18"/>
        <w:szCs w:val="18"/>
      </w:rPr>
      <w:t>obcina.ziri@ziri.si / www.ziri.si</w:t>
    </w:r>
  </w:p>
  <w:p w14:paraId="23227A8A" w14:textId="77777777" w:rsidR="004C0724" w:rsidRDefault="004C0724" w:rsidP="004C0724">
    <w:pPr>
      <w:pStyle w:val="Glava"/>
      <w:tabs>
        <w:tab w:val="clear" w:pos="4536"/>
      </w:tabs>
      <w:ind w:right="-142" w:firstLine="6379"/>
      <w:rPr>
        <w:sz w:val="18"/>
        <w:szCs w:val="18"/>
      </w:rPr>
    </w:pPr>
    <w:r>
      <w:rPr>
        <w:sz w:val="18"/>
        <w:szCs w:val="18"/>
      </w:rPr>
      <w:t>ID za DDV: SI 69533768</w:t>
    </w:r>
  </w:p>
  <w:p w14:paraId="7CC3CE2B" w14:textId="77777777" w:rsidR="004C0724" w:rsidRPr="002A56A4" w:rsidRDefault="004C0724" w:rsidP="004C0724">
    <w:pPr>
      <w:pStyle w:val="Glava"/>
      <w:tabs>
        <w:tab w:val="clear" w:pos="4536"/>
      </w:tabs>
      <w:ind w:right="-142" w:firstLine="6379"/>
      <w:rPr>
        <w:sz w:val="18"/>
        <w:szCs w:val="18"/>
      </w:rPr>
    </w:pPr>
    <w:r>
      <w:rPr>
        <w:sz w:val="18"/>
        <w:szCs w:val="18"/>
      </w:rPr>
      <w:t>TRR: SI56 0110 0010 0014 793</w:t>
    </w:r>
  </w:p>
  <w:p w14:paraId="7EC93B7F" w14:textId="77777777" w:rsidR="004C0724" w:rsidRDefault="004C072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5BC4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47FDD"/>
    <w:multiLevelType w:val="hybridMultilevel"/>
    <w:tmpl w:val="255459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EA0E74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339AB"/>
    <w:multiLevelType w:val="hybridMultilevel"/>
    <w:tmpl w:val="748EE91C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F652F"/>
    <w:multiLevelType w:val="hybridMultilevel"/>
    <w:tmpl w:val="757ED0EC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A0D3E"/>
    <w:multiLevelType w:val="hybridMultilevel"/>
    <w:tmpl w:val="9EF6E9E6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3695">
    <w:abstractNumId w:val="3"/>
  </w:num>
  <w:num w:numId="2" w16cid:durableId="1055354908">
    <w:abstractNumId w:val="1"/>
  </w:num>
  <w:num w:numId="3" w16cid:durableId="1277326631">
    <w:abstractNumId w:val="4"/>
  </w:num>
  <w:num w:numId="4" w16cid:durableId="1869415732">
    <w:abstractNumId w:val="2"/>
  </w:num>
  <w:num w:numId="5" w16cid:durableId="847452636">
    <w:abstractNumId w:val="0"/>
  </w:num>
  <w:num w:numId="6" w16cid:durableId="212695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A4"/>
    <w:rsid w:val="0002155B"/>
    <w:rsid w:val="000370A4"/>
    <w:rsid w:val="000633ED"/>
    <w:rsid w:val="00075344"/>
    <w:rsid w:val="000A6FC6"/>
    <w:rsid w:val="000C699B"/>
    <w:rsid w:val="00106231"/>
    <w:rsid w:val="00115676"/>
    <w:rsid w:val="00117427"/>
    <w:rsid w:val="0017140E"/>
    <w:rsid w:val="00175CCA"/>
    <w:rsid w:val="001777C2"/>
    <w:rsid w:val="001E0C14"/>
    <w:rsid w:val="001F5D3C"/>
    <w:rsid w:val="00220B28"/>
    <w:rsid w:val="00232ACB"/>
    <w:rsid w:val="00246642"/>
    <w:rsid w:val="002700B6"/>
    <w:rsid w:val="00296746"/>
    <w:rsid w:val="002A56A4"/>
    <w:rsid w:val="002A78CA"/>
    <w:rsid w:val="002B0510"/>
    <w:rsid w:val="002B2FC8"/>
    <w:rsid w:val="002C3196"/>
    <w:rsid w:val="002E3F37"/>
    <w:rsid w:val="002E6533"/>
    <w:rsid w:val="002F4D85"/>
    <w:rsid w:val="0031442C"/>
    <w:rsid w:val="003263D8"/>
    <w:rsid w:val="00327E29"/>
    <w:rsid w:val="00346161"/>
    <w:rsid w:val="003462A1"/>
    <w:rsid w:val="00354319"/>
    <w:rsid w:val="00383121"/>
    <w:rsid w:val="003A59CC"/>
    <w:rsid w:val="003A7CD2"/>
    <w:rsid w:val="003B7A8B"/>
    <w:rsid w:val="003C52F7"/>
    <w:rsid w:val="003D3CEE"/>
    <w:rsid w:val="003E0EB6"/>
    <w:rsid w:val="003F6CFB"/>
    <w:rsid w:val="00432FE7"/>
    <w:rsid w:val="00472B0A"/>
    <w:rsid w:val="004B6C6B"/>
    <w:rsid w:val="004C0724"/>
    <w:rsid w:val="004D42C1"/>
    <w:rsid w:val="004D4618"/>
    <w:rsid w:val="004D5E3E"/>
    <w:rsid w:val="004F0E58"/>
    <w:rsid w:val="005129EE"/>
    <w:rsid w:val="0055764E"/>
    <w:rsid w:val="00562CBD"/>
    <w:rsid w:val="00577F3D"/>
    <w:rsid w:val="005969D6"/>
    <w:rsid w:val="005D418F"/>
    <w:rsid w:val="005D5C2B"/>
    <w:rsid w:val="00607614"/>
    <w:rsid w:val="00623732"/>
    <w:rsid w:val="0064351F"/>
    <w:rsid w:val="00652FC7"/>
    <w:rsid w:val="00654EF2"/>
    <w:rsid w:val="00677154"/>
    <w:rsid w:val="006935BF"/>
    <w:rsid w:val="006A7734"/>
    <w:rsid w:val="006D32EC"/>
    <w:rsid w:val="006E28AF"/>
    <w:rsid w:val="007661DB"/>
    <w:rsid w:val="00786C8A"/>
    <w:rsid w:val="00790AE1"/>
    <w:rsid w:val="007B41C5"/>
    <w:rsid w:val="007D7F23"/>
    <w:rsid w:val="007E6228"/>
    <w:rsid w:val="007F62AD"/>
    <w:rsid w:val="007F79EF"/>
    <w:rsid w:val="00804350"/>
    <w:rsid w:val="008179A2"/>
    <w:rsid w:val="0082421A"/>
    <w:rsid w:val="008251E7"/>
    <w:rsid w:val="00860923"/>
    <w:rsid w:val="00861372"/>
    <w:rsid w:val="008751BA"/>
    <w:rsid w:val="0087637C"/>
    <w:rsid w:val="008A355C"/>
    <w:rsid w:val="008B12DE"/>
    <w:rsid w:val="008B4283"/>
    <w:rsid w:val="008E74BE"/>
    <w:rsid w:val="008F3F1D"/>
    <w:rsid w:val="008F4FFE"/>
    <w:rsid w:val="008F75F2"/>
    <w:rsid w:val="00902BCA"/>
    <w:rsid w:val="00911EFF"/>
    <w:rsid w:val="0093247B"/>
    <w:rsid w:val="00933E3B"/>
    <w:rsid w:val="00941DC3"/>
    <w:rsid w:val="00965265"/>
    <w:rsid w:val="0099135D"/>
    <w:rsid w:val="009928DD"/>
    <w:rsid w:val="009A4958"/>
    <w:rsid w:val="009A6D55"/>
    <w:rsid w:val="009B1A4E"/>
    <w:rsid w:val="009B3617"/>
    <w:rsid w:val="009C3BB8"/>
    <w:rsid w:val="009F6AD8"/>
    <w:rsid w:val="00A346C0"/>
    <w:rsid w:val="00A9779A"/>
    <w:rsid w:val="00AA5FE3"/>
    <w:rsid w:val="00AC001C"/>
    <w:rsid w:val="00AC22D3"/>
    <w:rsid w:val="00AC75A0"/>
    <w:rsid w:val="00B03A77"/>
    <w:rsid w:val="00B21CE2"/>
    <w:rsid w:val="00B3448B"/>
    <w:rsid w:val="00BA0008"/>
    <w:rsid w:val="00BB43AA"/>
    <w:rsid w:val="00BF17CD"/>
    <w:rsid w:val="00C1250F"/>
    <w:rsid w:val="00C5281B"/>
    <w:rsid w:val="00C567B7"/>
    <w:rsid w:val="00C722A2"/>
    <w:rsid w:val="00C75FC2"/>
    <w:rsid w:val="00C87E85"/>
    <w:rsid w:val="00CA399C"/>
    <w:rsid w:val="00CA5395"/>
    <w:rsid w:val="00CC2593"/>
    <w:rsid w:val="00CC5ECF"/>
    <w:rsid w:val="00CD07F3"/>
    <w:rsid w:val="00CD1D3F"/>
    <w:rsid w:val="00CF0122"/>
    <w:rsid w:val="00D46303"/>
    <w:rsid w:val="00D55459"/>
    <w:rsid w:val="00DA0BB1"/>
    <w:rsid w:val="00DB1302"/>
    <w:rsid w:val="00DC06C9"/>
    <w:rsid w:val="00DE387C"/>
    <w:rsid w:val="00E03355"/>
    <w:rsid w:val="00E254CF"/>
    <w:rsid w:val="00E37B42"/>
    <w:rsid w:val="00E55B17"/>
    <w:rsid w:val="00E84B2D"/>
    <w:rsid w:val="00E922CD"/>
    <w:rsid w:val="00ED6A10"/>
    <w:rsid w:val="00EF3695"/>
    <w:rsid w:val="00F03D61"/>
    <w:rsid w:val="00F14559"/>
    <w:rsid w:val="00F403E7"/>
    <w:rsid w:val="00F42F26"/>
    <w:rsid w:val="00F51B7F"/>
    <w:rsid w:val="00F633B5"/>
    <w:rsid w:val="00F70689"/>
    <w:rsid w:val="00F81B88"/>
    <w:rsid w:val="00F9664C"/>
    <w:rsid w:val="00FA396E"/>
    <w:rsid w:val="00FB4C2E"/>
    <w:rsid w:val="00FD748D"/>
    <w:rsid w:val="00FE1231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2A1DE"/>
  <w15:chartTrackingRefBased/>
  <w15:docId w15:val="{F59E57D2-7264-4F20-B5CF-D8E8E5A0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35D"/>
    <w:pPr>
      <w:suppressAutoHyphens/>
      <w:spacing w:after="200" w:line="276" w:lineRule="auto"/>
    </w:pPr>
    <w:rPr>
      <w:rFonts w:ascii="Calibri" w:eastAsia="SimSun" w:hAnsi="Calibri" w:cs="font367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A56A4"/>
  </w:style>
  <w:style w:type="paragraph" w:styleId="Noga">
    <w:name w:val="footer"/>
    <w:basedOn w:val="Navaden"/>
    <w:link w:val="NogaZnak"/>
    <w:uiPriority w:val="99"/>
    <w:unhideWhenUsed/>
    <w:rsid w:val="002A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A56A4"/>
  </w:style>
  <w:style w:type="character" w:styleId="Hiperpovezava">
    <w:name w:val="Hyperlink"/>
    <w:basedOn w:val="Privzetapisavaodstavka"/>
    <w:uiPriority w:val="99"/>
    <w:unhideWhenUsed/>
    <w:rsid w:val="002A56A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6A4"/>
    <w:rPr>
      <w:rFonts w:ascii="Segoe UI" w:hAnsi="Segoe UI" w:cs="Segoe UI"/>
      <w:sz w:val="18"/>
      <w:szCs w:val="18"/>
    </w:rPr>
  </w:style>
  <w:style w:type="paragraph" w:customStyle="1" w:styleId="Navadensplet1">
    <w:name w:val="Navaden (splet)1"/>
    <w:basedOn w:val="Navaden"/>
    <w:rsid w:val="00786C8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99135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mrea">
    <w:name w:val="Table Grid"/>
    <w:basedOn w:val="Navadnatabela"/>
    <w:uiPriority w:val="59"/>
    <w:rsid w:val="0099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D5545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60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764ECD-8B66-4D61-AEE7-E918AE9C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linar</dc:creator>
  <cp:keywords/>
  <dc:description/>
  <cp:lastModifiedBy>Jana Peternel</cp:lastModifiedBy>
  <cp:revision>2</cp:revision>
  <cp:lastPrinted>2022-04-21T11:07:00Z</cp:lastPrinted>
  <dcterms:created xsi:type="dcterms:W3CDTF">2024-07-23T07:26:00Z</dcterms:created>
  <dcterms:modified xsi:type="dcterms:W3CDTF">2024-07-23T07:26:00Z</dcterms:modified>
</cp:coreProperties>
</file>